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BE1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9EF555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2369B9E" w14:textId="77777777" w:rsidR="00CA7C6F" w:rsidRDefault="00D664D9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3FCB8CA" w14:textId="77777777" w:rsidR="00CA7C6F" w:rsidRDefault="00D664D9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14A06A9" w14:textId="77777777" w:rsidR="00CA7C6F" w:rsidRDefault="00D664D9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EE3CBD" w14:textId="15BEFE5A" w:rsidR="00CA7C6F" w:rsidRDefault="00D664D9" w:rsidP="00E174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5F7B02" w:rsidRPr="005F7B02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remontu elewacji budynku przy ul. Bocznej 1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619CF31A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27217B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13C613F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6B8780" w14:textId="77777777" w:rsidR="00CA7C6F" w:rsidRDefault="00D664D9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C3A1CA1" w14:textId="77777777" w:rsidR="00CA7C6F" w:rsidRDefault="00CA7C6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C69323F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3AB941C6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01D2D2E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2A5B3F43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CA7C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8A32" w14:textId="77777777" w:rsidR="00601050" w:rsidRDefault="00D664D9">
      <w:r>
        <w:separator/>
      </w:r>
    </w:p>
  </w:endnote>
  <w:endnote w:type="continuationSeparator" w:id="0">
    <w:p w14:paraId="3002B093" w14:textId="77777777" w:rsidR="00601050" w:rsidRDefault="00D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2F5818D" w14:textId="77777777" w:rsidR="00CA7C6F" w:rsidRDefault="00D664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77E819" w14:textId="77777777" w:rsidR="00CA7C6F" w:rsidRDefault="00CA7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96E" w14:textId="77777777" w:rsidR="00601050" w:rsidRDefault="00D664D9">
      <w:r>
        <w:separator/>
      </w:r>
    </w:p>
  </w:footnote>
  <w:footnote w:type="continuationSeparator" w:id="0">
    <w:p w14:paraId="1BD64EB7" w14:textId="77777777" w:rsidR="00601050" w:rsidRDefault="00D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33" w14:textId="77777777" w:rsidR="00CA7C6F" w:rsidRDefault="00D664D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46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B02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CED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2</Words>
  <Characters>492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1</cp:revision>
  <cp:lastPrinted>2019-02-14T08:39:00Z</cp:lastPrinted>
  <dcterms:created xsi:type="dcterms:W3CDTF">2019-02-11T19:01:00Z</dcterms:created>
  <dcterms:modified xsi:type="dcterms:W3CDTF">2022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